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A42EA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r w:rsidR="00A42EA9">
        <w:rPr>
          <w:b/>
          <w:sz w:val="24"/>
          <w:szCs w:val="24"/>
        </w:rPr>
        <w:t>JANVĀRĪ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aistroz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4 01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ī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1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6742EC" w:rsidP="00C163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32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3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64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742E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25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6742E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.2032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6742EC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6742EC" w:rsidP="006742E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muiž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6742EC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53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9B40B0">
            <w:pPr>
              <w:jc w:val="center"/>
              <w:rPr>
                <w:sz w:val="24"/>
                <w:szCs w:val="24"/>
              </w:rPr>
            </w:pPr>
          </w:p>
          <w:p w:rsidR="0032036F" w:rsidRDefault="00490595" w:rsidP="009B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490595" w:rsidP="002B75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490595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.2032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lu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016795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016795" w:rsidP="009553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.2032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Ārcie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arks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4 01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urma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95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6 01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2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i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1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0167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 w:rsidR="009553F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 w:rsidR="009553FF">
              <w:rPr>
                <w:sz w:val="24"/>
                <w:szCs w:val="24"/>
              </w:rPr>
              <w:t xml:space="preserve"> </w:t>
            </w:r>
            <w:proofErr w:type="spellStart"/>
            <w:r w:rsidR="009553FF"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5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016795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sz w:val="24"/>
                <w:szCs w:val="24"/>
                <w:lang w:eastAsia="en-US"/>
              </w:rPr>
              <w:t>.Ziemeļu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9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7 08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B845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u</w:t>
            </w:r>
            <w:proofErr w:type="spellEnd"/>
            <w:r w:rsidR="009553F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 w:rsidR="009553FF">
              <w:rPr>
                <w:sz w:val="24"/>
                <w:szCs w:val="24"/>
              </w:rPr>
              <w:t xml:space="preserve"> </w:t>
            </w:r>
            <w:proofErr w:type="spellStart"/>
            <w:r w:rsidR="009553FF"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i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arks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1 00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9553FF" w:rsidRDefault="00B8458C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32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sapn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1 01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32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.2026.</w:t>
            </w:r>
          </w:p>
          <w:p w:rsidR="00B8458C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ie </w:t>
            </w:r>
            <w:proofErr w:type="spellStart"/>
            <w:r>
              <w:rPr>
                <w:sz w:val="24"/>
                <w:szCs w:val="24"/>
                <w:lang w:eastAsia="en-US"/>
              </w:rPr>
              <w:t>Langač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7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6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2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m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41" w:rsidRDefault="00B8458C" w:rsidP="00296F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12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04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īksn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5 02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96F41">
              <w:rPr>
                <w:sz w:val="24"/>
                <w:szCs w:val="24"/>
              </w:rPr>
              <w:t>esošas</w:t>
            </w:r>
            <w:proofErr w:type="spellEnd"/>
            <w:r w:rsidR="00296F41">
              <w:rPr>
                <w:sz w:val="24"/>
                <w:szCs w:val="24"/>
              </w:rPr>
              <w:t xml:space="preserve"> </w:t>
            </w:r>
            <w:proofErr w:type="spellStart"/>
            <w:r w:rsidR="00296F41">
              <w:rPr>
                <w:sz w:val="24"/>
                <w:szCs w:val="24"/>
              </w:rPr>
              <w:t>būves</w:t>
            </w:r>
            <w:proofErr w:type="spellEnd"/>
            <w:r w:rsidR="00296F41">
              <w:rPr>
                <w:sz w:val="24"/>
                <w:szCs w:val="24"/>
              </w:rPr>
              <w:t xml:space="preserve"> </w:t>
            </w:r>
            <w:proofErr w:type="spellStart"/>
            <w:r w:rsidR="00296F41"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milg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Ain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5 001 00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B845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cnikš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3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32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āl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2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.2032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eguz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4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vejniek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6 01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5F2FD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5F2FD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z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krast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4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.2032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rīvu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4 00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5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ārup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3 02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āņkaln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8 01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</w:tbl>
    <w:p w:rsidR="00A226BF" w:rsidRPr="00B82633" w:rsidRDefault="00A226BF">
      <w:pPr>
        <w:jc w:val="center"/>
      </w:pPr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E4" w:rsidRDefault="00BD56E4" w:rsidP="00A74C47">
      <w:r>
        <w:separator/>
      </w:r>
    </w:p>
  </w:endnote>
  <w:endnote w:type="continuationSeparator" w:id="0">
    <w:p w:rsidR="00BD56E4" w:rsidRDefault="00BD56E4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E4" w:rsidRDefault="00BD56E4" w:rsidP="00A74C47">
      <w:r>
        <w:separator/>
      </w:r>
    </w:p>
  </w:footnote>
  <w:footnote w:type="continuationSeparator" w:id="0">
    <w:p w:rsidR="00BD56E4" w:rsidRDefault="00BD56E4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01D7"/>
    <w:rsid w:val="000019F7"/>
    <w:rsid w:val="0000385F"/>
    <w:rsid w:val="00011559"/>
    <w:rsid w:val="00016795"/>
    <w:rsid w:val="00020ED8"/>
    <w:rsid w:val="0003744C"/>
    <w:rsid w:val="0005633C"/>
    <w:rsid w:val="00070BBD"/>
    <w:rsid w:val="00071E65"/>
    <w:rsid w:val="00072A9E"/>
    <w:rsid w:val="000751B2"/>
    <w:rsid w:val="0009052E"/>
    <w:rsid w:val="00092363"/>
    <w:rsid w:val="000A5053"/>
    <w:rsid w:val="000A68DA"/>
    <w:rsid w:val="000B2D19"/>
    <w:rsid w:val="000D08BB"/>
    <w:rsid w:val="000D6414"/>
    <w:rsid w:val="000E5533"/>
    <w:rsid w:val="000E7C84"/>
    <w:rsid w:val="001053CA"/>
    <w:rsid w:val="00106DAB"/>
    <w:rsid w:val="00107255"/>
    <w:rsid w:val="0012140B"/>
    <w:rsid w:val="00127268"/>
    <w:rsid w:val="0013567F"/>
    <w:rsid w:val="001442D2"/>
    <w:rsid w:val="00154772"/>
    <w:rsid w:val="001804E6"/>
    <w:rsid w:val="001867AE"/>
    <w:rsid w:val="00186FE2"/>
    <w:rsid w:val="00194662"/>
    <w:rsid w:val="001A7E2A"/>
    <w:rsid w:val="001B1F20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96F41"/>
    <w:rsid w:val="002A54F9"/>
    <w:rsid w:val="002B1F5B"/>
    <w:rsid w:val="002B759A"/>
    <w:rsid w:val="002C3925"/>
    <w:rsid w:val="002C411D"/>
    <w:rsid w:val="002C47E6"/>
    <w:rsid w:val="002C5590"/>
    <w:rsid w:val="002D2C92"/>
    <w:rsid w:val="002D3D50"/>
    <w:rsid w:val="002D4574"/>
    <w:rsid w:val="002D7C27"/>
    <w:rsid w:val="002E3325"/>
    <w:rsid w:val="002E5E4E"/>
    <w:rsid w:val="0032036F"/>
    <w:rsid w:val="003212EB"/>
    <w:rsid w:val="003269AB"/>
    <w:rsid w:val="003327AA"/>
    <w:rsid w:val="00332A4E"/>
    <w:rsid w:val="00332E2C"/>
    <w:rsid w:val="0033630C"/>
    <w:rsid w:val="00347E70"/>
    <w:rsid w:val="00357F1E"/>
    <w:rsid w:val="0036419C"/>
    <w:rsid w:val="00364D22"/>
    <w:rsid w:val="00367E67"/>
    <w:rsid w:val="0037714C"/>
    <w:rsid w:val="00377C79"/>
    <w:rsid w:val="00381987"/>
    <w:rsid w:val="00384878"/>
    <w:rsid w:val="003937E0"/>
    <w:rsid w:val="00395DA1"/>
    <w:rsid w:val="003A2934"/>
    <w:rsid w:val="003A432B"/>
    <w:rsid w:val="003A5807"/>
    <w:rsid w:val="003C1E15"/>
    <w:rsid w:val="003C2191"/>
    <w:rsid w:val="003C7E9D"/>
    <w:rsid w:val="003D2996"/>
    <w:rsid w:val="003F6FF9"/>
    <w:rsid w:val="0041279C"/>
    <w:rsid w:val="004146D7"/>
    <w:rsid w:val="0042441B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0595"/>
    <w:rsid w:val="00491247"/>
    <w:rsid w:val="0049361E"/>
    <w:rsid w:val="004937A2"/>
    <w:rsid w:val="0049721D"/>
    <w:rsid w:val="004A0E9D"/>
    <w:rsid w:val="004A34F1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349C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2FD6"/>
    <w:rsid w:val="005F437C"/>
    <w:rsid w:val="0060055E"/>
    <w:rsid w:val="0060456D"/>
    <w:rsid w:val="00630814"/>
    <w:rsid w:val="00634719"/>
    <w:rsid w:val="00642434"/>
    <w:rsid w:val="0064337D"/>
    <w:rsid w:val="00643BDF"/>
    <w:rsid w:val="00652088"/>
    <w:rsid w:val="00655AE2"/>
    <w:rsid w:val="00662ECC"/>
    <w:rsid w:val="0067200F"/>
    <w:rsid w:val="006742EC"/>
    <w:rsid w:val="0069188B"/>
    <w:rsid w:val="006A453B"/>
    <w:rsid w:val="006B2672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2206"/>
    <w:rsid w:val="008358C9"/>
    <w:rsid w:val="00841CF9"/>
    <w:rsid w:val="0084633A"/>
    <w:rsid w:val="0084738F"/>
    <w:rsid w:val="00864960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53FF"/>
    <w:rsid w:val="0095625C"/>
    <w:rsid w:val="00957DCF"/>
    <w:rsid w:val="00960978"/>
    <w:rsid w:val="00961B3C"/>
    <w:rsid w:val="00962324"/>
    <w:rsid w:val="009644CB"/>
    <w:rsid w:val="0098154E"/>
    <w:rsid w:val="00986B40"/>
    <w:rsid w:val="009970EC"/>
    <w:rsid w:val="009B0A2A"/>
    <w:rsid w:val="009B2C58"/>
    <w:rsid w:val="009C2B12"/>
    <w:rsid w:val="009F5748"/>
    <w:rsid w:val="00A03FFF"/>
    <w:rsid w:val="00A05437"/>
    <w:rsid w:val="00A133A9"/>
    <w:rsid w:val="00A13923"/>
    <w:rsid w:val="00A15538"/>
    <w:rsid w:val="00A226BF"/>
    <w:rsid w:val="00A42EA9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8458C"/>
    <w:rsid w:val="00B9743B"/>
    <w:rsid w:val="00BA31A2"/>
    <w:rsid w:val="00BB7768"/>
    <w:rsid w:val="00BC508A"/>
    <w:rsid w:val="00BD56E4"/>
    <w:rsid w:val="00BD64DB"/>
    <w:rsid w:val="00C02A70"/>
    <w:rsid w:val="00C031AF"/>
    <w:rsid w:val="00C04176"/>
    <w:rsid w:val="00C1636F"/>
    <w:rsid w:val="00C16F6B"/>
    <w:rsid w:val="00C20EFD"/>
    <w:rsid w:val="00C20F25"/>
    <w:rsid w:val="00C267B0"/>
    <w:rsid w:val="00C56FDB"/>
    <w:rsid w:val="00C731B4"/>
    <w:rsid w:val="00C80C9C"/>
    <w:rsid w:val="00C82829"/>
    <w:rsid w:val="00C87E78"/>
    <w:rsid w:val="00C9535A"/>
    <w:rsid w:val="00CA23D4"/>
    <w:rsid w:val="00CA4987"/>
    <w:rsid w:val="00CA5893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3457"/>
    <w:rsid w:val="00DB5F68"/>
    <w:rsid w:val="00DB67CD"/>
    <w:rsid w:val="00DF113A"/>
    <w:rsid w:val="00DF2C8F"/>
    <w:rsid w:val="00E12EC6"/>
    <w:rsid w:val="00E324EE"/>
    <w:rsid w:val="00E404ED"/>
    <w:rsid w:val="00E44BC5"/>
    <w:rsid w:val="00E458B8"/>
    <w:rsid w:val="00E47EA0"/>
    <w:rsid w:val="00E53479"/>
    <w:rsid w:val="00E56ECC"/>
    <w:rsid w:val="00E7100D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F1DEC"/>
    <w:rsid w:val="00EF7D5E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C7376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3EAD-3659-4A31-BAB8-965A4952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6</cp:revision>
  <dcterms:created xsi:type="dcterms:W3CDTF">2026-03-05T09:32:00Z</dcterms:created>
  <dcterms:modified xsi:type="dcterms:W3CDTF">2026-03-06T09:19:00Z</dcterms:modified>
</cp:coreProperties>
</file>